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F437C7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F437C7">
        <w:rPr>
          <w:rFonts w:eastAsia="Times New Roman" w:cs="Times New Roman"/>
          <w:szCs w:val="28"/>
          <w:lang w:eastAsia="ru-RU"/>
        </w:rPr>
        <w:t xml:space="preserve">9 </w:t>
      </w:r>
      <w:r w:rsidRPr="00477922">
        <w:rPr>
          <w:rFonts w:eastAsia="Times New Roman" w:cs="Times New Roman"/>
          <w:szCs w:val="28"/>
          <w:lang w:eastAsia="ru-RU"/>
        </w:rPr>
        <w:t>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270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>відмову Михайлик Наталії Олексіївні у наданні дозволу 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их ділянок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4270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270D2">
              <w:rPr>
                <w:rFonts w:eastAsia="Times New Roman" w:cs="Times New Roman"/>
                <w:szCs w:val="28"/>
                <w:lang w:eastAsia="ru-RU"/>
              </w:rPr>
              <w:t>: м. Суми, вул. Металургів, біля буд. № 32а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</w:t>
      </w:r>
      <w:r w:rsidR="004270D2">
        <w:rPr>
          <w:rFonts w:eastAsia="Times New Roman" w:cs="Times New Roman"/>
          <w:szCs w:val="28"/>
          <w:lang w:eastAsia="ru-RU"/>
        </w:rPr>
        <w:t>ки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4270D2">
        <w:rPr>
          <w:rFonts w:eastAsia="Times New Roman" w:cs="Times New Roman"/>
          <w:szCs w:val="28"/>
          <w:lang w:eastAsia="ru-RU"/>
        </w:rPr>
        <w:t>18.04.2019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4270D2">
        <w:rPr>
          <w:rFonts w:eastAsia="Times New Roman" w:cs="Times New Roman"/>
          <w:szCs w:val="28"/>
          <w:lang w:eastAsia="ru-RU"/>
        </w:rPr>
        <w:t>151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62651">
        <w:rPr>
          <w:rFonts w:eastAsia="Times New Roman" w:cs="Times New Roman"/>
          <w:szCs w:val="28"/>
          <w:lang w:eastAsia="ru-RU"/>
        </w:rPr>
        <w:t>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="00C661F7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5245F" w:rsidRPr="0005245F" w:rsidRDefault="004270D2" w:rsidP="0005245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ідмовити у наданні дозво</w:t>
      </w:r>
      <w:r w:rsidR="00477922" w:rsidRPr="00477922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477922" w:rsidRPr="00B07EB4">
        <w:rPr>
          <w:rFonts w:eastAsia="Times New Roman" w:cs="Times New Roman"/>
          <w:szCs w:val="28"/>
          <w:lang w:eastAsia="ru-RU"/>
        </w:rPr>
        <w:t xml:space="preserve">для будівництва </w:t>
      </w:r>
      <w:r>
        <w:rPr>
          <w:rFonts w:eastAsia="Times New Roman" w:cs="Times New Roman"/>
          <w:szCs w:val="28"/>
          <w:lang w:eastAsia="ru-RU"/>
        </w:rPr>
        <w:t xml:space="preserve">індивідуальних гаражів </w:t>
      </w:r>
      <w:r w:rsidR="0005245F">
        <w:rPr>
          <w:rFonts w:eastAsia="Times New Roman" w:cs="Times New Roman"/>
          <w:szCs w:val="28"/>
          <w:lang w:eastAsia="ru-RU"/>
        </w:rPr>
        <w:t>у зв</w:t>
      </w:r>
      <w:r w:rsidR="0005245F" w:rsidRPr="0005245F">
        <w:rPr>
          <w:rFonts w:eastAsia="Times New Roman" w:cs="Times New Roman"/>
          <w:szCs w:val="28"/>
          <w:lang w:eastAsia="ru-RU"/>
        </w:rPr>
        <w:t>’</w:t>
      </w:r>
      <w:r w:rsidR="0005245F">
        <w:rPr>
          <w:rFonts w:eastAsia="Times New Roman" w:cs="Times New Roman"/>
          <w:szCs w:val="28"/>
          <w:lang w:eastAsia="ru-RU"/>
        </w:rPr>
        <w:t>язку з</w:t>
      </w:r>
      <w:r w:rsidR="0005245F" w:rsidRPr="0005245F">
        <w:rPr>
          <w:rFonts w:eastAsia="Times New Roman" w:cs="Times New Roman"/>
          <w:szCs w:val="28"/>
          <w:lang w:eastAsia="ru-RU"/>
        </w:rPr>
        <w:t xml:space="preserve"> невідповідні</w:t>
      </w:r>
      <w:r w:rsidR="006C3242">
        <w:rPr>
          <w:rFonts w:eastAsia="Times New Roman" w:cs="Times New Roman"/>
          <w:szCs w:val="28"/>
          <w:lang w:eastAsia="ru-RU"/>
        </w:rPr>
        <w:t>стю місця розташування земельних ділянок</w:t>
      </w:r>
      <w:r w:rsidR="0005245F" w:rsidRPr="0005245F">
        <w:rPr>
          <w:rFonts w:eastAsia="Times New Roman" w:cs="Times New Roman"/>
          <w:szCs w:val="28"/>
          <w:lang w:eastAsia="ru-RU"/>
        </w:rPr>
        <w:t xml:space="preserve"> вимогам </w:t>
      </w:r>
      <w:r w:rsidR="00C661F7">
        <w:rPr>
          <w:rFonts w:eastAsia="Times New Roman" w:cs="Times New Roman"/>
          <w:szCs w:val="28"/>
          <w:lang w:eastAsia="ru-RU"/>
        </w:rPr>
        <w:t xml:space="preserve">чинних нормативно-правових актів </w:t>
      </w:r>
      <w:r w:rsidR="0005245F">
        <w:rPr>
          <w:rFonts w:eastAsia="Times New Roman" w:cs="Times New Roman"/>
          <w:szCs w:val="28"/>
          <w:lang w:eastAsia="ru-RU"/>
        </w:rPr>
        <w:t>згідно з додатком.</w:t>
      </w:r>
    </w:p>
    <w:p w:rsid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3242" w:rsidRDefault="006C324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3242" w:rsidRDefault="006C324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3242" w:rsidRPr="00477922" w:rsidRDefault="006C324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270D2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4270D2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4270D2">
        <w:rPr>
          <w:rFonts w:eastAsia="Times New Roman" w:cs="Times New Roman"/>
          <w:szCs w:val="28"/>
          <w:lang w:eastAsia="ru-RU"/>
        </w:rPr>
        <w:t>відмову Михайлик Наталії Олексіївні у наданні дозволу на розроблення проектів</w:t>
      </w:r>
      <w:r w:rsidR="004270D2" w:rsidRPr="00477922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их ділянок</w:t>
      </w:r>
      <w:r w:rsidR="004270D2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4270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4270D2">
        <w:rPr>
          <w:rFonts w:eastAsia="Times New Roman" w:cs="Times New Roman"/>
          <w:szCs w:val="28"/>
          <w:lang w:eastAsia="ru-RU"/>
        </w:rPr>
        <w:t>: м. Суми,                                вул. Металургів, біля буд. № 32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270D2">
        <w:rPr>
          <w:rFonts w:eastAsia="Times New Roman" w:cs="Times New Roman"/>
          <w:szCs w:val="28"/>
          <w:lang w:eastAsia="ru-RU"/>
        </w:rPr>
        <w:t>9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4270D2">
        <w:rPr>
          <w:rFonts w:eastAsia="Times New Roman" w:cs="Times New Roman"/>
          <w:szCs w:val="28"/>
          <w:lang w:eastAsia="ru-RU"/>
        </w:rPr>
        <w:t>відмовляється у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</w:t>
      </w:r>
      <w:r w:rsidR="00B77E86">
        <w:rPr>
          <w:rFonts w:eastAsia="Times New Roman" w:cs="Times New Roman"/>
          <w:szCs w:val="28"/>
          <w:lang w:eastAsia="ru-RU"/>
        </w:rPr>
        <w:t xml:space="preserve">будівництва </w:t>
      </w:r>
      <w:r w:rsidR="004270D2">
        <w:rPr>
          <w:rFonts w:eastAsia="Times New Roman" w:cs="Times New Roman"/>
          <w:szCs w:val="28"/>
          <w:lang w:eastAsia="ru-RU"/>
        </w:rPr>
        <w:t>індивідуальних гаражів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4270D2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ик Наталія Олексіївна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4270D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4270D2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еталургів, біля буд. № 32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4270D2" w:rsidP="00DA1F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A1F8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ик Наталія Олексіївна,</w:t>
            </w:r>
          </w:p>
          <w:p w:rsidR="00DA1F80" w:rsidRDefault="00DA1F80" w:rsidP="00DA1F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еталургів, біля буд. № 32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77E86" w:rsidRDefault="00B77E86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A1F80" w:rsidRDefault="00DA1F80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A1F80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245F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42212"/>
    <w:rsid w:val="002477A7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1D04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4704A"/>
    <w:rsid w:val="00360D20"/>
    <w:rsid w:val="0036336D"/>
    <w:rsid w:val="00363F97"/>
    <w:rsid w:val="00372B01"/>
    <w:rsid w:val="00375982"/>
    <w:rsid w:val="00376555"/>
    <w:rsid w:val="0039236E"/>
    <w:rsid w:val="003A0BB6"/>
    <w:rsid w:val="003A23F2"/>
    <w:rsid w:val="003A25B7"/>
    <w:rsid w:val="003A6108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404C4D"/>
    <w:rsid w:val="00410DB9"/>
    <w:rsid w:val="0041230D"/>
    <w:rsid w:val="0041381E"/>
    <w:rsid w:val="00416FEF"/>
    <w:rsid w:val="004219BF"/>
    <w:rsid w:val="00423B5C"/>
    <w:rsid w:val="00425651"/>
    <w:rsid w:val="004270D2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3640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921E7"/>
    <w:rsid w:val="006A4739"/>
    <w:rsid w:val="006B73EB"/>
    <w:rsid w:val="006C2604"/>
    <w:rsid w:val="006C3242"/>
    <w:rsid w:val="006C4826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31AD3"/>
    <w:rsid w:val="00740DF7"/>
    <w:rsid w:val="00747C6B"/>
    <w:rsid w:val="0075153A"/>
    <w:rsid w:val="007528C2"/>
    <w:rsid w:val="00763988"/>
    <w:rsid w:val="007658F9"/>
    <w:rsid w:val="00771F66"/>
    <w:rsid w:val="00772DEF"/>
    <w:rsid w:val="007741AB"/>
    <w:rsid w:val="00777AD3"/>
    <w:rsid w:val="00782F2E"/>
    <w:rsid w:val="0078788B"/>
    <w:rsid w:val="0079627D"/>
    <w:rsid w:val="007A50EA"/>
    <w:rsid w:val="007C3F98"/>
    <w:rsid w:val="007C5CDB"/>
    <w:rsid w:val="007D3B13"/>
    <w:rsid w:val="007D3FA8"/>
    <w:rsid w:val="007D5923"/>
    <w:rsid w:val="007D72A4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7298"/>
    <w:rsid w:val="00841891"/>
    <w:rsid w:val="00844477"/>
    <w:rsid w:val="008449F8"/>
    <w:rsid w:val="008475F3"/>
    <w:rsid w:val="00853F1B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75124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0A31"/>
    <w:rsid w:val="009E5657"/>
    <w:rsid w:val="009E73A6"/>
    <w:rsid w:val="009F25D6"/>
    <w:rsid w:val="009F2B39"/>
    <w:rsid w:val="00A02374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D0FBD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62651"/>
    <w:rsid w:val="00B7016F"/>
    <w:rsid w:val="00B72110"/>
    <w:rsid w:val="00B77E86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52DD"/>
    <w:rsid w:val="00C661F7"/>
    <w:rsid w:val="00C66CDD"/>
    <w:rsid w:val="00C708B9"/>
    <w:rsid w:val="00C71623"/>
    <w:rsid w:val="00C83AE3"/>
    <w:rsid w:val="00C84F10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E19"/>
    <w:rsid w:val="00DA1F80"/>
    <w:rsid w:val="00DA2A88"/>
    <w:rsid w:val="00DB2E57"/>
    <w:rsid w:val="00DC16BB"/>
    <w:rsid w:val="00DD0DA2"/>
    <w:rsid w:val="00DD3456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7C7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6579"/>
    <w:rsid w:val="00FE715B"/>
    <w:rsid w:val="00FF5D99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0B10"/>
  <w15:docId w15:val="{4017883E-A74B-4F1B-BB8C-620AAB60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AC15-5413-40D6-AE97-AAD09FE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74</cp:revision>
  <cp:lastPrinted>2019-04-24T12:22:00Z</cp:lastPrinted>
  <dcterms:created xsi:type="dcterms:W3CDTF">2017-06-01T10:40:00Z</dcterms:created>
  <dcterms:modified xsi:type="dcterms:W3CDTF">2019-06-04T13:57:00Z</dcterms:modified>
</cp:coreProperties>
</file>